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6055C6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6055C6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6055C6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6055C6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6055C6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6055C6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DC0DB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9260CE" w:rsidP="00DC0DB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203</wp:posOffset>
            </wp:positionH>
            <wp:positionV relativeFrom="paragraph">
              <wp:posOffset>237063</wp:posOffset>
            </wp:positionV>
            <wp:extent cx="1473835" cy="13544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93216" l="6236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6055C6">
        <w:rPr>
          <w:rFonts w:ascii="文鼎特黑" w:eastAsia="文鼎特黑" w:hAnsi="華康中圓體" w:hint="eastAsia"/>
          <w:color w:val="7030A0"/>
          <w:sz w:val="32"/>
          <w:szCs w:val="32"/>
        </w:rPr>
        <w:t>「紫斑</w:t>
      </w:r>
      <w:bookmarkStart w:id="0" w:name="__DdeLink__72_1718846984"/>
      <w:r w:rsidR="009F42A7" w:rsidRPr="006055C6">
        <w:rPr>
          <w:rFonts w:ascii="文鼎特黑" w:eastAsia="文鼎特黑" w:hAnsi="華康中圓體" w:hint="eastAsia"/>
          <w:color w:val="7030A0"/>
          <w:sz w:val="32"/>
          <w:szCs w:val="32"/>
        </w:rPr>
        <w:t>蝶</w:t>
      </w:r>
      <w:bookmarkEnd w:id="0"/>
      <w:r w:rsidR="009F42A7" w:rsidRPr="006055C6">
        <w:rPr>
          <w:rFonts w:ascii="文鼎特黑" w:eastAsia="文鼎特黑" w:hAnsi="華康中圓體" w:hint="eastAsia"/>
          <w:color w:val="7030A0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DC0DB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6055C6">
        <w:rPr>
          <w:rFonts w:ascii="文鼎特黑" w:eastAsia="文鼎特黑" w:hAnsi="華康中圓體"/>
          <w:color w:val="7030A0"/>
          <w:sz w:val="32"/>
          <w:szCs w:val="32"/>
        </w:rPr>
        <w:t>「五色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0E657E" w:rsidP="00DC0DBC">
      <w:pPr>
        <w:snapToGrid w:val="0"/>
        <w:spacing w:beforeLines="100" w:before="240" w:line="360" w:lineRule="auto"/>
        <w:ind w:firstLineChars="200" w:firstLine="32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18305</wp:posOffset>
            </wp:positionH>
            <wp:positionV relativeFrom="paragraph">
              <wp:posOffset>54610</wp:posOffset>
            </wp:positionV>
            <wp:extent cx="2199005" cy="1769745"/>
            <wp:effectExtent l="0" t="0" r="0" b="1905"/>
            <wp:wrapTight wrapText="bothSides">
              <wp:wrapPolygon edited="0">
                <wp:start x="10666" y="0"/>
                <wp:lineTo x="8608" y="930"/>
                <wp:lineTo x="8608" y="2558"/>
                <wp:lineTo x="9543" y="3720"/>
                <wp:lineTo x="6362" y="7440"/>
                <wp:lineTo x="5239" y="7673"/>
                <wp:lineTo x="4304" y="9300"/>
                <wp:lineTo x="4117" y="11160"/>
                <wp:lineTo x="2433" y="14648"/>
                <wp:lineTo x="0" y="18601"/>
                <wp:lineTo x="0" y="21391"/>
                <wp:lineTo x="21332" y="21391"/>
                <wp:lineTo x="21332" y="18368"/>
                <wp:lineTo x="19273" y="16043"/>
                <wp:lineTo x="17964" y="14881"/>
                <wp:lineTo x="17964" y="12323"/>
                <wp:lineTo x="17776" y="11160"/>
                <wp:lineTo x="19086" y="7440"/>
                <wp:lineTo x="19273" y="6045"/>
                <wp:lineTo x="16467" y="3720"/>
                <wp:lineTo x="14221" y="3720"/>
                <wp:lineTo x="14595" y="2790"/>
                <wp:lineTo x="14034" y="1395"/>
                <wp:lineTo x="12911" y="0"/>
                <wp:lineTo x="10666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6055C6">
        <w:rPr>
          <w:rFonts w:ascii="文鼎特黑" w:eastAsia="文鼎特黑" w:hAnsi="華康中圓體"/>
          <w:color w:val="7030A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6055C6">
        <w:rPr>
          <w:rFonts w:ascii="文鼎特黑" w:eastAsia="文鼎特黑" w:hAnsi="華康中圓體"/>
          <w:color w:val="7030A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6055C6">
        <w:rPr>
          <w:rFonts w:ascii="文鼎特黑" w:eastAsia="文鼎特黑" w:hAnsi="華康中圓體"/>
          <w:color w:val="7030A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6055C6">
        <w:rPr>
          <w:rFonts w:ascii="文鼎特黑" w:eastAsia="文鼎特黑" w:hAnsi="華康中圓體"/>
          <w:color w:val="7030A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9260CE" w:rsidRPr="009260CE" w:rsidRDefault="009260CE" w:rsidP="00DC0DBC">
      <w:pPr>
        <w:snapToGrid w:val="0"/>
        <w:spacing w:beforeLines="100" w:before="240" w:line="360" w:lineRule="auto"/>
        <w:ind w:firstLineChars="200" w:firstLine="560"/>
        <w:rPr>
          <w:rFonts w:ascii="文鼎粗圓" w:eastAsia="文鼎粗圓" w:hint="eastAsia"/>
          <w:color w:val="000000"/>
          <w:sz w:val="28"/>
          <w:szCs w:val="28"/>
        </w:rPr>
      </w:pPr>
      <w:r w:rsidRPr="009260CE">
        <w:rPr>
          <w:rFonts w:ascii="文鼎粗圓" w:eastAsia="文鼎粗圓" w:hint="eastAsia"/>
          <w:color w:val="000000"/>
          <w:sz w:val="28"/>
          <w:szCs w:val="28"/>
        </w:rPr>
        <w:t>圖片來源：小石頭圖庫</w:t>
      </w:r>
      <w:bookmarkStart w:id="1" w:name="_GoBack"/>
      <w:bookmarkEnd w:id="1"/>
    </w:p>
    <w:sectPr w:rsidR="009260CE" w:rsidRPr="009260CE" w:rsidSect="00421A67">
      <w:pgSz w:w="11906" w:h="16838"/>
      <w:pgMar w:top="1440" w:right="1080" w:bottom="1440" w:left="1080" w:header="0" w:footer="0" w:gutter="0"/>
      <w:pgBorders w:offsetFrom="page">
        <w:top w:val="flowersDaisies" w:sz="31" w:space="24" w:color="00B0F0"/>
        <w:left w:val="flowersDaisies" w:sz="31" w:space="24" w:color="00B0F0"/>
        <w:bottom w:val="flowersDaisies" w:sz="31" w:space="24" w:color="00B0F0"/>
        <w:right w:val="flowersDaisies" w:sz="31" w:space="24" w:color="00B0F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E657E"/>
    <w:rsid w:val="00171C8A"/>
    <w:rsid w:val="001C6703"/>
    <w:rsid w:val="001F1829"/>
    <w:rsid w:val="0020476A"/>
    <w:rsid w:val="002E36A1"/>
    <w:rsid w:val="00305386"/>
    <w:rsid w:val="0033425D"/>
    <w:rsid w:val="003709A3"/>
    <w:rsid w:val="00421A67"/>
    <w:rsid w:val="00421BF0"/>
    <w:rsid w:val="00472498"/>
    <w:rsid w:val="00491B1A"/>
    <w:rsid w:val="004D47AF"/>
    <w:rsid w:val="006055C6"/>
    <w:rsid w:val="00830141"/>
    <w:rsid w:val="009260CE"/>
    <w:rsid w:val="009F42A7"/>
    <w:rsid w:val="00A2383A"/>
    <w:rsid w:val="00AD286E"/>
    <w:rsid w:val="00B64242"/>
    <w:rsid w:val="00C41201"/>
    <w:rsid w:val="00D1363E"/>
    <w:rsid w:val="00DB15A7"/>
    <w:rsid w:val="00DC0DBC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0F3280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558A-6F05-4DAC-9320-64D0F68F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5</cp:revision>
  <dcterms:created xsi:type="dcterms:W3CDTF">2020-03-17T01:23:00Z</dcterms:created>
  <dcterms:modified xsi:type="dcterms:W3CDTF">2020-04-07T01:24:00Z</dcterms:modified>
  <dc:language>zh-TW</dc:language>
</cp:coreProperties>
</file>